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32" w:rsidRDefault="00B93D32" w:rsidP="00B93D32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5" w:rsidRPr="00E1048F" w:rsidRDefault="00B93D32" w:rsidP="007F20D7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1F4485" w:rsidRPr="00E1048F">
        <w:rPr>
          <w:b/>
        </w:rPr>
        <w:t>VISO DE PRIVACIDAD SIMPLIFICADO</w:t>
      </w:r>
    </w:p>
    <w:p w:rsidR="006A3624" w:rsidRPr="006A3624" w:rsidRDefault="00114F0E" w:rsidP="009E655F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7F682C" w:rsidRPr="007F682C">
        <w:rPr>
          <w:b/>
        </w:rPr>
        <w:t xml:space="preserve">CURSO-TALLER </w:t>
      </w:r>
      <w:r w:rsidR="003B788F" w:rsidRPr="003B788F">
        <w:rPr>
          <w:b/>
        </w:rPr>
        <w:t xml:space="preserve">PROCEDIMIENTO SANCIONADOR </w:t>
      </w:r>
      <w:bookmarkStart w:id="0" w:name="_GoBack"/>
      <w:bookmarkEnd w:id="0"/>
      <w:r w:rsidR="003B788F" w:rsidRPr="003B788F">
        <w:rPr>
          <w:b/>
        </w:rPr>
        <w:t>ESPECIAL”</w:t>
      </w:r>
    </w:p>
    <w:p w:rsidR="007F20D7" w:rsidRPr="00E1048F" w:rsidRDefault="007F20D7" w:rsidP="007F20D7">
      <w:pPr>
        <w:spacing w:after="0" w:line="240" w:lineRule="auto"/>
        <w:jc w:val="center"/>
        <w:rPr>
          <w:b/>
        </w:rPr>
      </w:pPr>
    </w:p>
    <w:p w:rsidR="00A75A45" w:rsidRDefault="00A75A45" w:rsidP="007F20D7">
      <w:pPr>
        <w:spacing w:after="0" w:line="240" w:lineRule="auto"/>
        <w:jc w:val="both"/>
      </w:pPr>
      <w:r w:rsidRPr="00087FB0">
        <w:t xml:space="preserve">El </w:t>
      </w:r>
      <w:r w:rsidRPr="00DE3EE9">
        <w:t>Tribunal Electoral del Estado de Sinaloa (TESIN)</w:t>
      </w:r>
      <w:r>
        <w:t>,</w:t>
      </w:r>
      <w:r w:rsidRPr="00087FB0">
        <w:t xml:space="preserve"> </w:t>
      </w:r>
      <w:r>
        <w:t>es el responsable del tratamiento de los datos personales que nos proporcione, los cuales serán protegidos conforme a lo dispuesto por la Ley de Protección de Datos Personales en Posesión de Sujetos Obligados del Estado de Sinaloa, y demás normatividad que resulte aplicable.</w:t>
      </w:r>
    </w:p>
    <w:p w:rsidR="007F20D7" w:rsidRDefault="007F20D7" w:rsidP="007F20D7">
      <w:pPr>
        <w:spacing w:after="0" w:line="240" w:lineRule="auto"/>
        <w:jc w:val="both"/>
      </w:pPr>
    </w:p>
    <w:p w:rsidR="00580271" w:rsidRPr="00580271" w:rsidRDefault="007F682C" w:rsidP="009E655F">
      <w:pPr>
        <w:spacing w:after="0" w:line="240" w:lineRule="auto"/>
        <w:jc w:val="both"/>
      </w:pPr>
      <w:r>
        <w:t>Los datos personales que recabemos de usted serán utilizados con la finalidad de realizar el registro de participantes</w:t>
      </w:r>
      <w:r w:rsidR="0033264E">
        <w:t xml:space="preserve"> al</w:t>
      </w:r>
      <w:r>
        <w:t xml:space="preserve"> </w:t>
      </w:r>
      <w:r w:rsidRPr="0033264E">
        <w:rPr>
          <w:b/>
        </w:rPr>
        <w:t>“</w:t>
      </w:r>
      <w:r w:rsidR="0033264E" w:rsidRPr="0033264E">
        <w:rPr>
          <w:b/>
        </w:rPr>
        <w:t xml:space="preserve">Curso-Taller </w:t>
      </w:r>
      <w:r w:rsidR="003B788F" w:rsidRPr="003B788F">
        <w:rPr>
          <w:b/>
        </w:rPr>
        <w:t>Procedimiento Sancionador Especial</w:t>
      </w:r>
      <w:r w:rsidR="005421BA" w:rsidRPr="009E655F">
        <w:rPr>
          <w:b/>
        </w:rPr>
        <w:t>”</w:t>
      </w:r>
      <w:r w:rsidR="0033264E" w:rsidRPr="0033264E">
        <w:t xml:space="preserve"> </w:t>
      </w:r>
      <w:r>
        <w:t xml:space="preserve">a impartirse  </w:t>
      </w:r>
      <w:r w:rsidR="003B788F" w:rsidRPr="003B788F">
        <w:t>del día 12 de agosto, y  hasta por un periodo no mayor a 7 meses o hasta completar 250 participaciones en la primera convocatoria.</w:t>
      </w:r>
    </w:p>
    <w:p w:rsidR="007F682C" w:rsidRDefault="007F682C" w:rsidP="00580271">
      <w:pPr>
        <w:spacing w:after="0" w:line="240" w:lineRule="auto"/>
        <w:jc w:val="both"/>
      </w:pPr>
      <w:r>
        <w:t xml:space="preserve"> </w:t>
      </w:r>
      <w:r w:rsidRPr="00114F0E">
        <w:t xml:space="preserve"> </w:t>
      </w:r>
    </w:p>
    <w:p w:rsidR="006A3624" w:rsidRDefault="007F682C" w:rsidP="007F682C">
      <w:pPr>
        <w:spacing w:after="0" w:line="240" w:lineRule="auto"/>
        <w:jc w:val="both"/>
      </w:pPr>
      <w:r>
        <w:t>Así también, los datos recabados servirán para llevar el seguimiento del evento,  en su caso, expedición de constancia de participación, notificar su cancelación, cambio de horario y/o cambio de fecha.</w:t>
      </w:r>
    </w:p>
    <w:p w:rsidR="007F682C" w:rsidRDefault="007F682C" w:rsidP="007F682C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  <w:r>
        <w:t>Se informa que no se realizarán transferencias de datos personales, salvo aquéllas que sean necesarias para atender requerimientos de información de autoridad competente, que estén debidamente fundados y motivados.</w:t>
      </w:r>
    </w:p>
    <w:p w:rsidR="007F20D7" w:rsidRDefault="007F20D7" w:rsidP="007F20D7">
      <w:pPr>
        <w:spacing w:after="0" w:line="240" w:lineRule="auto"/>
        <w:jc w:val="both"/>
      </w:pPr>
    </w:p>
    <w:p w:rsidR="00E2672F" w:rsidRDefault="00E2672F" w:rsidP="007F20D7">
      <w:pPr>
        <w:spacing w:after="0" w:line="240" w:lineRule="auto"/>
        <w:jc w:val="both"/>
      </w:pPr>
      <w:r w:rsidRPr="00F01BD9">
        <w:t>Si desea conocer nuestro aviso de privacidad integral, lo podrá consultar de manera presencial en las instalaciones del TESIN, y de manera electrónica a través de la página internet:</w:t>
      </w:r>
      <w:r w:rsidRPr="00F01BD9">
        <w:rPr>
          <w:rStyle w:val="Hipervnculo"/>
          <w:u w:val="none"/>
        </w:rPr>
        <w:t xml:space="preserve"> </w:t>
      </w:r>
      <w:r w:rsidRPr="00F01BD9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1F4485" w:rsidRDefault="001F4485" w:rsidP="007F20D7">
      <w:pPr>
        <w:spacing w:after="0" w:line="240" w:lineRule="auto"/>
      </w:pPr>
    </w:p>
    <w:p w:rsidR="009F6904" w:rsidRDefault="009F6904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p w:rsidR="007F20D7" w:rsidRDefault="007F20D7" w:rsidP="007F20D7">
      <w:pPr>
        <w:spacing w:after="0" w:line="240" w:lineRule="auto"/>
      </w:pPr>
    </w:p>
    <w:sectPr w:rsidR="007F20D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AD" w:rsidRDefault="00B129AD" w:rsidP="00EB56DE">
      <w:pPr>
        <w:spacing w:after="0" w:line="240" w:lineRule="auto"/>
      </w:pPr>
      <w:r>
        <w:separator/>
      </w:r>
    </w:p>
  </w:endnote>
  <w:endnote w:type="continuationSeparator" w:id="0">
    <w:p w:rsidR="00B129AD" w:rsidRDefault="00B129AD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8F" w:rsidRPr="003B788F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AD" w:rsidRDefault="00B129AD" w:rsidP="00EB56DE">
      <w:pPr>
        <w:spacing w:after="0" w:line="240" w:lineRule="auto"/>
      </w:pPr>
      <w:r>
        <w:separator/>
      </w:r>
    </w:p>
  </w:footnote>
  <w:footnote w:type="continuationSeparator" w:id="0">
    <w:p w:rsidR="00B129AD" w:rsidRDefault="00B129AD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461ED"/>
    <w:rsid w:val="000853E3"/>
    <w:rsid w:val="00087FB0"/>
    <w:rsid w:val="00090302"/>
    <w:rsid w:val="000B05B1"/>
    <w:rsid w:val="000B2997"/>
    <w:rsid w:val="000B6E5E"/>
    <w:rsid w:val="000C53A1"/>
    <w:rsid w:val="001148F1"/>
    <w:rsid w:val="00114F0E"/>
    <w:rsid w:val="00117736"/>
    <w:rsid w:val="00121FED"/>
    <w:rsid w:val="00142B81"/>
    <w:rsid w:val="00155B1C"/>
    <w:rsid w:val="00167D91"/>
    <w:rsid w:val="00182FC9"/>
    <w:rsid w:val="001A7891"/>
    <w:rsid w:val="001B4746"/>
    <w:rsid w:val="001C1F9F"/>
    <w:rsid w:val="001F4485"/>
    <w:rsid w:val="00211CB2"/>
    <w:rsid w:val="00216077"/>
    <w:rsid w:val="002236E9"/>
    <w:rsid w:val="002725D0"/>
    <w:rsid w:val="002922A3"/>
    <w:rsid w:val="002967D2"/>
    <w:rsid w:val="002A55A4"/>
    <w:rsid w:val="002D2F92"/>
    <w:rsid w:val="002D5AC4"/>
    <w:rsid w:val="0030481D"/>
    <w:rsid w:val="00306DAF"/>
    <w:rsid w:val="0032282D"/>
    <w:rsid w:val="0033264E"/>
    <w:rsid w:val="00350C95"/>
    <w:rsid w:val="00374069"/>
    <w:rsid w:val="00377153"/>
    <w:rsid w:val="0039418F"/>
    <w:rsid w:val="003B788F"/>
    <w:rsid w:val="003C21A3"/>
    <w:rsid w:val="003C336D"/>
    <w:rsid w:val="003E111C"/>
    <w:rsid w:val="003F2D4E"/>
    <w:rsid w:val="00420786"/>
    <w:rsid w:val="0042279B"/>
    <w:rsid w:val="00433AEA"/>
    <w:rsid w:val="00441EA3"/>
    <w:rsid w:val="00492761"/>
    <w:rsid w:val="00496807"/>
    <w:rsid w:val="00502FCA"/>
    <w:rsid w:val="00520CE7"/>
    <w:rsid w:val="005338DD"/>
    <w:rsid w:val="005421BA"/>
    <w:rsid w:val="0054703E"/>
    <w:rsid w:val="00580271"/>
    <w:rsid w:val="005A2B1E"/>
    <w:rsid w:val="005B57D4"/>
    <w:rsid w:val="0066682B"/>
    <w:rsid w:val="00685201"/>
    <w:rsid w:val="006A3624"/>
    <w:rsid w:val="006D3B05"/>
    <w:rsid w:val="006E3BE8"/>
    <w:rsid w:val="00701C01"/>
    <w:rsid w:val="00706989"/>
    <w:rsid w:val="007123CE"/>
    <w:rsid w:val="00717D62"/>
    <w:rsid w:val="0072499D"/>
    <w:rsid w:val="00747A20"/>
    <w:rsid w:val="007854A9"/>
    <w:rsid w:val="007A5137"/>
    <w:rsid w:val="007B0D07"/>
    <w:rsid w:val="007F20D7"/>
    <w:rsid w:val="007F682C"/>
    <w:rsid w:val="00801CD6"/>
    <w:rsid w:val="008025F9"/>
    <w:rsid w:val="00804C1E"/>
    <w:rsid w:val="00810B3A"/>
    <w:rsid w:val="00817FE0"/>
    <w:rsid w:val="00851CBE"/>
    <w:rsid w:val="008900E1"/>
    <w:rsid w:val="00895C06"/>
    <w:rsid w:val="008F3294"/>
    <w:rsid w:val="009026FE"/>
    <w:rsid w:val="0096762B"/>
    <w:rsid w:val="0099320D"/>
    <w:rsid w:val="00996DB1"/>
    <w:rsid w:val="009A3CB2"/>
    <w:rsid w:val="009B4139"/>
    <w:rsid w:val="009C102C"/>
    <w:rsid w:val="009D5CE1"/>
    <w:rsid w:val="009E655F"/>
    <w:rsid w:val="009E7156"/>
    <w:rsid w:val="009F6904"/>
    <w:rsid w:val="00A11DB9"/>
    <w:rsid w:val="00A20152"/>
    <w:rsid w:val="00A21AF2"/>
    <w:rsid w:val="00A71BEA"/>
    <w:rsid w:val="00A75A45"/>
    <w:rsid w:val="00A866FA"/>
    <w:rsid w:val="00AD1525"/>
    <w:rsid w:val="00B070FC"/>
    <w:rsid w:val="00B11F49"/>
    <w:rsid w:val="00B129AD"/>
    <w:rsid w:val="00B3057A"/>
    <w:rsid w:val="00B32530"/>
    <w:rsid w:val="00B33F0B"/>
    <w:rsid w:val="00B37D45"/>
    <w:rsid w:val="00B42355"/>
    <w:rsid w:val="00B50B8C"/>
    <w:rsid w:val="00B53C5C"/>
    <w:rsid w:val="00B83CE3"/>
    <w:rsid w:val="00B93D32"/>
    <w:rsid w:val="00BA017E"/>
    <w:rsid w:val="00BC49EF"/>
    <w:rsid w:val="00BD0BA2"/>
    <w:rsid w:val="00C25483"/>
    <w:rsid w:val="00C424C1"/>
    <w:rsid w:val="00C90339"/>
    <w:rsid w:val="00CD77D2"/>
    <w:rsid w:val="00D11113"/>
    <w:rsid w:val="00D20934"/>
    <w:rsid w:val="00D46C53"/>
    <w:rsid w:val="00D63484"/>
    <w:rsid w:val="00D716A1"/>
    <w:rsid w:val="00D74DA6"/>
    <w:rsid w:val="00DC70FF"/>
    <w:rsid w:val="00DD2681"/>
    <w:rsid w:val="00DE3EE9"/>
    <w:rsid w:val="00E1048F"/>
    <w:rsid w:val="00E2672F"/>
    <w:rsid w:val="00E31FBF"/>
    <w:rsid w:val="00E72BE1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C112D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5F4E-8049-4455-9530-EAD28DE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3</cp:revision>
  <dcterms:created xsi:type="dcterms:W3CDTF">2021-08-12T16:20:00Z</dcterms:created>
  <dcterms:modified xsi:type="dcterms:W3CDTF">2021-08-12T16:27:00Z</dcterms:modified>
</cp:coreProperties>
</file>